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91" w14:textId="58FEA066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A766A8">
        <w:rPr>
          <w:rFonts w:hAnsi="HG丸ｺﾞｼｯｸM-PRO" w:hint="eastAsia"/>
          <w:sz w:val="28"/>
          <w:szCs w:val="28"/>
          <w:u w:val="single"/>
        </w:rPr>
        <w:t>従事する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997B6E">
        <w:rPr>
          <w:rFonts w:hAnsi="HG丸ｺﾞｼｯｸM-PRO" w:hint="eastAsia"/>
          <w:sz w:val="28"/>
          <w:szCs w:val="28"/>
          <w:u w:val="single"/>
        </w:rPr>
        <w:t>（事前</w:t>
      </w:r>
      <w:r w:rsidR="003E663F">
        <w:rPr>
          <w:rFonts w:hAnsi="HG丸ｺﾞｼｯｸM-PRO" w:hint="eastAsia"/>
          <w:sz w:val="28"/>
          <w:szCs w:val="28"/>
          <w:u w:val="single"/>
        </w:rPr>
        <w:t>公表）</w:t>
      </w:r>
    </w:p>
    <w:p w14:paraId="7D681A1E" w14:textId="2AD99C3B" w:rsidR="005149E9" w:rsidRPr="00A766A8" w:rsidRDefault="00A766A8" w:rsidP="00A766A8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</w:t>
      </w:r>
      <w:r w:rsidR="000E5A49">
        <w:rPr>
          <w:rFonts w:hAnsi="HG丸ｺﾞｼｯｸM-PRO" w:hint="eastAsia"/>
          <w:sz w:val="24"/>
          <w:szCs w:val="24"/>
        </w:rPr>
        <w:t xml:space="preserve">　</w:t>
      </w:r>
      <w:r w:rsidR="00E17101">
        <w:rPr>
          <w:rFonts w:hAnsi="HG丸ｺﾞｼｯｸM-PRO" w:hint="eastAsia"/>
          <w:kern w:val="0"/>
          <w:sz w:val="24"/>
          <w:szCs w:val="24"/>
        </w:rPr>
        <w:t>令和5年9月25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3066CA39" w:rsidR="00676B73" w:rsidRPr="005467E2" w:rsidRDefault="00E17101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4B6EBC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D829B0A" w14:textId="77777777" w:rsidR="004B6EBC" w:rsidRDefault="00E17101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9月26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</w:p>
          <w:p w14:paraId="20BAF29D" w14:textId="11D1CDED" w:rsidR="00676B73" w:rsidRPr="00E1471A" w:rsidRDefault="004B6EB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E17101">
              <w:rPr>
                <w:rFonts w:hAnsi="HG丸ｺﾞｼｯｸM-PRO" w:hint="eastAsia"/>
                <w:sz w:val="24"/>
                <w:szCs w:val="24"/>
              </w:rPr>
              <w:t>15: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 w:rsidR="00E17101">
              <w:rPr>
                <w:rFonts w:hAnsi="HG丸ｺﾞｼｯｸM-PRO" w:hint="eastAsia"/>
                <w:sz w:val="24"/>
                <w:szCs w:val="24"/>
              </w:rPr>
              <w:t>16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②1</w:t>
            </w:r>
            <w:r>
              <w:rPr>
                <w:rFonts w:hAnsi="HG丸ｺﾞｼｯｸM-PRO"/>
                <w:sz w:val="24"/>
                <w:szCs w:val="24"/>
              </w:rPr>
              <w:t>6:00</w:t>
            </w:r>
            <w:r>
              <w:rPr>
                <w:rFonts w:hAnsi="HG丸ｺﾞｼｯｸM-PRO" w:hint="eastAsia"/>
                <w:sz w:val="24"/>
                <w:szCs w:val="24"/>
              </w:rPr>
              <w:t>～1</w:t>
            </w:r>
            <w:r>
              <w:rPr>
                <w:rFonts w:hAnsi="HG丸ｺﾞｼｯｸM-PRO"/>
                <w:sz w:val="24"/>
                <w:szCs w:val="24"/>
              </w:rPr>
              <w:t>7:3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02AA4C4" w:rsidR="00676B73" w:rsidRPr="00BE5C52" w:rsidRDefault="00E17101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会議室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E46771D" w:rsidR="00676B73" w:rsidRPr="00777B59" w:rsidRDefault="002923AB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676B73"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6302DE48" w:rsidR="00676B73" w:rsidRPr="00777B59" w:rsidRDefault="00E17101" w:rsidP="003060D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0F07AEEB" w14:textId="77777777" w:rsidR="00E17101" w:rsidRDefault="00676B73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17101">
              <w:rPr>
                <w:rFonts w:hAnsi="HG丸ｺﾞｼｯｸM-PRO" w:hint="eastAsia"/>
                <w:sz w:val="24"/>
                <w:szCs w:val="24"/>
              </w:rPr>
              <w:t>CIO補佐官兼スマートシティ戦略部副理事</w:t>
            </w:r>
          </w:p>
          <w:p w14:paraId="65EE128D" w14:textId="77777777" w:rsidR="00E17101" w:rsidRDefault="00E17101" w:rsidP="003060D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325BC360" w14:textId="260B7EEA" w:rsidR="00EA4C4B" w:rsidRPr="005D2E40" w:rsidRDefault="00E17101" w:rsidP="003060D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総務部人事局 総務サービス課長             他　</w:t>
            </w:r>
          </w:p>
          <w:p w14:paraId="7519A968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6C51CC8B" w14:textId="77777777" w:rsidR="002923AB" w:rsidRPr="00777B59" w:rsidRDefault="002923AB" w:rsidP="002923A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</w:t>
            </w: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920D2E1" w14:textId="77777777" w:rsidR="002923AB" w:rsidRPr="00777B59" w:rsidRDefault="002923AB" w:rsidP="003060D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B46C840" w14:textId="77777777" w:rsidR="002923AB" w:rsidRPr="008C0FD1" w:rsidRDefault="002923AB" w:rsidP="002923AB">
            <w:pPr>
              <w:rPr>
                <w:rFonts w:hAnsi="HG丸ｺﾞｼｯｸM-PRO"/>
                <w:sz w:val="24"/>
                <w:szCs w:val="24"/>
              </w:rPr>
            </w:pPr>
          </w:p>
          <w:p w14:paraId="057CEFCF" w14:textId="77777777" w:rsidR="002923AB" w:rsidRPr="00FC6008" w:rsidRDefault="002923AB" w:rsidP="002923AB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508804A" w14:textId="77777777" w:rsidR="002923AB" w:rsidRDefault="002923AB" w:rsidP="002923AB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22E512D" w14:textId="77777777" w:rsidR="002923AB" w:rsidRDefault="002923AB" w:rsidP="002923A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CIO補佐官兼スマートシティ戦略部副理事</w:t>
            </w:r>
          </w:p>
          <w:p w14:paraId="4A8AB5DC" w14:textId="6EB0D378" w:rsidR="002923AB" w:rsidRPr="005D2E40" w:rsidRDefault="002923AB" w:rsidP="003060DE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</w:tc>
      </w:tr>
      <w:tr w:rsidR="00676B73" w:rsidRPr="00D31F27" w14:paraId="09B3EA95" w14:textId="77777777" w:rsidTr="00557714">
        <w:trPr>
          <w:trHeight w:val="980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A49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3AB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60DE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B6EB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7714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B6E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66A8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24D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101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3D6F0-9587-41E6-99A1-D97886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6</cp:revision>
  <cp:lastPrinted>2022-05-06T06:41:00Z</cp:lastPrinted>
  <dcterms:created xsi:type="dcterms:W3CDTF">2023-09-21T11:17:00Z</dcterms:created>
  <dcterms:modified xsi:type="dcterms:W3CDTF">2023-09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